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94" w:rsidRPr="000746DC" w:rsidRDefault="009E6894" w:rsidP="009E6894">
      <w:pPr>
        <w:ind w:firstLine="1440"/>
        <w:rPr>
          <w:b/>
          <w:bCs/>
          <w:sz w:val="24"/>
          <w:szCs w:val="24"/>
          <w:lang w:val="es-MX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30505</wp:posOffset>
            </wp:positionV>
            <wp:extent cx="942975" cy="1087120"/>
            <wp:effectExtent l="0" t="0" r="9525" b="0"/>
            <wp:wrapThrough wrapText="bothSides">
              <wp:wrapPolygon edited="0">
                <wp:start x="0" y="0"/>
                <wp:lineTo x="0" y="21196"/>
                <wp:lineTo x="21382" y="21196"/>
                <wp:lineTo x="21382" y="0"/>
                <wp:lineTo x="0" y="0"/>
              </wp:wrapPolygon>
            </wp:wrapThrough>
            <wp:docPr id="2" name="Imagen 2" descr="escudo materias c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materias co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r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14935</wp:posOffset>
            </wp:positionV>
            <wp:extent cx="1076325" cy="1028700"/>
            <wp:effectExtent l="0" t="0" r="9525" b="0"/>
            <wp:wrapNone/>
            <wp:docPr id="1" name="Imagen 1" descr="LOGO SECRETARÍA DE EDUCACIÓN PÚ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ECRETARÍA DE EDUCACIÓN PÚB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s-MX"/>
        </w:rPr>
        <w:t xml:space="preserve">        </w:t>
      </w:r>
      <w:r w:rsidRPr="000746DC">
        <w:rPr>
          <w:b/>
          <w:bCs/>
          <w:sz w:val="24"/>
          <w:szCs w:val="24"/>
          <w:lang w:val="es-MX"/>
        </w:rPr>
        <w:t>SECRETARÍA DE EDUCACIÓN PÚBLICA</w:t>
      </w:r>
    </w:p>
    <w:p w:rsidR="009E6894" w:rsidRPr="000746DC" w:rsidRDefault="009E6894" w:rsidP="009E6894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</w:t>
      </w:r>
      <w:r w:rsidRPr="000746DC">
        <w:rPr>
          <w:b/>
          <w:bCs/>
          <w:sz w:val="24"/>
          <w:szCs w:val="24"/>
          <w:lang w:val="es-MX"/>
        </w:rPr>
        <w:t>SUBSECRETARÍA DE EDUCACION SUPERIOR</w:t>
      </w:r>
    </w:p>
    <w:p w:rsidR="009E6894" w:rsidRPr="000746DC" w:rsidRDefault="006D51AD" w:rsidP="009E6894">
      <w:pPr>
        <w:jc w:val="center"/>
        <w:rPr>
          <w:lang w:val="es-MX"/>
        </w:rPr>
      </w:pPr>
      <w:r>
        <w:rPr>
          <w:lang w:val="es-MX"/>
        </w:rPr>
        <w:t xml:space="preserve">               </w:t>
      </w:r>
      <w:r w:rsidR="009E6894" w:rsidRPr="000746DC">
        <w:rPr>
          <w:lang w:val="es-MX"/>
        </w:rPr>
        <w:t>DIRECCIÓN GENERAL DE FORMACIÓN Y DESARROLLO DE DOCENTES</w:t>
      </w:r>
    </w:p>
    <w:p w:rsidR="009E6894" w:rsidRDefault="009E6894" w:rsidP="009E6894">
      <w:r>
        <w:t xml:space="preserve">                                      </w:t>
      </w:r>
      <w:r w:rsidR="006D51AD">
        <w:t xml:space="preserve">    </w:t>
      </w:r>
      <w:r>
        <w:t xml:space="preserve">   DIRECCIÓN DE FORMACIÓN DE DOCENTES</w:t>
      </w:r>
    </w:p>
    <w:p w:rsidR="009E6894" w:rsidRPr="005959E2" w:rsidRDefault="009E6894" w:rsidP="009E6894">
      <w:pPr>
        <w:pStyle w:val="Epgrafe"/>
        <w:framePr w:w="0" w:hRule="auto" w:wrap="auto" w:vAnchor="margin" w:hAnchor="text" w:xAlign="left" w:yAlign="inline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6D51AD">
        <w:rPr>
          <w:color w:val="auto"/>
          <w:sz w:val="22"/>
          <w:szCs w:val="22"/>
        </w:rPr>
        <w:t xml:space="preserve">                   </w:t>
      </w:r>
      <w:r w:rsidRPr="005959E2">
        <w:rPr>
          <w:color w:val="auto"/>
          <w:sz w:val="22"/>
          <w:szCs w:val="22"/>
        </w:rPr>
        <w:t>ESCUELA NORMAL SUPERIOR DEL ESTADO DE PUEBLA</w:t>
      </w:r>
    </w:p>
    <w:p w:rsidR="009E6894" w:rsidRPr="000D3C6D" w:rsidRDefault="009E6894" w:rsidP="009E6894">
      <w:pPr>
        <w:jc w:val="center"/>
      </w:pPr>
    </w:p>
    <w:p w:rsidR="009E6894" w:rsidRDefault="006D51AD" w:rsidP="006D51AD">
      <w:pPr>
        <w:jc w:val="center"/>
        <w:rPr>
          <w:rFonts w:ascii="Arial" w:hAnsi="Arial" w:cs="Arial"/>
          <w:b/>
          <w:sz w:val="24"/>
          <w:szCs w:val="24"/>
        </w:rPr>
      </w:pPr>
      <w:r w:rsidRPr="000415E9">
        <w:rPr>
          <w:rFonts w:ascii="Arial" w:hAnsi="Arial" w:cs="Arial"/>
          <w:b/>
          <w:sz w:val="24"/>
          <w:szCs w:val="24"/>
        </w:rPr>
        <w:t xml:space="preserve"> </w:t>
      </w:r>
      <w:r w:rsidR="000415E9">
        <w:rPr>
          <w:rFonts w:ascii="Arial" w:hAnsi="Arial" w:cs="Arial"/>
          <w:b/>
          <w:sz w:val="24"/>
          <w:szCs w:val="24"/>
        </w:rPr>
        <w:t>C</w:t>
      </w:r>
      <w:r w:rsidRPr="000415E9">
        <w:rPr>
          <w:rFonts w:ascii="Arial" w:hAnsi="Arial" w:cs="Arial"/>
          <w:b/>
          <w:sz w:val="24"/>
          <w:szCs w:val="24"/>
        </w:rPr>
        <w:t xml:space="preserve">ICLO ESCOLAR 2012-2013 </w:t>
      </w:r>
    </w:p>
    <w:p w:rsidR="000415E9" w:rsidRPr="000415E9" w:rsidRDefault="000415E9" w:rsidP="006D51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endario  de Actividades Académicas </w:t>
      </w:r>
    </w:p>
    <w:p w:rsidR="006D51AD" w:rsidRDefault="006D51AD" w:rsidP="006D51AD">
      <w:pPr>
        <w:jc w:val="center"/>
      </w:pPr>
    </w:p>
    <w:p w:rsidR="006D51AD" w:rsidRDefault="006D51AD" w:rsidP="006D51AD">
      <w:pPr>
        <w:jc w:val="center"/>
      </w:pPr>
    </w:p>
    <w:p w:rsidR="00D468AF" w:rsidRPr="00F918CE" w:rsidRDefault="00D468AF" w:rsidP="00D468AF">
      <w:pPr>
        <w:rPr>
          <w:rFonts w:ascii="Arial" w:hAnsi="Arial" w:cs="Arial"/>
          <w:sz w:val="28"/>
          <w:szCs w:val="28"/>
        </w:rPr>
      </w:pPr>
      <w:r w:rsidRPr="00F918CE">
        <w:rPr>
          <w:rFonts w:ascii="Arial" w:hAnsi="Arial" w:cs="Arial"/>
          <w:sz w:val="28"/>
          <w:szCs w:val="28"/>
        </w:rPr>
        <w:t xml:space="preserve">AGOSTO </w:t>
      </w:r>
    </w:p>
    <w:p w:rsidR="00F234E5" w:rsidRDefault="00F234E5" w:rsidP="00F234E5">
      <w:pPr>
        <w:ind w:left="2124" w:firstLine="708"/>
        <w:jc w:val="center"/>
      </w:pPr>
    </w:p>
    <w:p w:rsidR="006D51AD" w:rsidRDefault="006D51AD" w:rsidP="00F234E5">
      <w:pPr>
        <w:ind w:left="2124" w:firstLine="708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F234E5" w:rsidTr="009A2B71">
        <w:tc>
          <w:tcPr>
            <w:tcW w:w="534" w:type="dxa"/>
            <w:vAlign w:val="bottom"/>
          </w:tcPr>
          <w:p w:rsidR="00F234E5" w:rsidRDefault="00F234E5" w:rsidP="00ED13D9">
            <w:pPr>
              <w:jc w:val="center"/>
            </w:pPr>
          </w:p>
          <w:p w:rsidR="00F234E5" w:rsidRDefault="00F234E5" w:rsidP="00ED13D9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Pr="002C2C25" w:rsidRDefault="00F234E5" w:rsidP="00F234E5">
            <w:pPr>
              <w:rPr>
                <w:rFonts w:ascii="Arial" w:hAnsi="Arial" w:cs="Arial"/>
              </w:rPr>
            </w:pPr>
            <w:r w:rsidRPr="002C2C25">
              <w:rPr>
                <w:rFonts w:ascii="Arial" w:hAnsi="Arial" w:cs="Arial"/>
              </w:rPr>
              <w:t>Junta de Inicio 17:00</w:t>
            </w:r>
          </w:p>
        </w:tc>
      </w:tr>
      <w:tr w:rsidR="00F234E5" w:rsidTr="009A2B71">
        <w:tc>
          <w:tcPr>
            <w:tcW w:w="534" w:type="dxa"/>
            <w:vAlign w:val="bottom"/>
          </w:tcPr>
          <w:p w:rsidR="00F234E5" w:rsidRDefault="00F234E5" w:rsidP="00F234E5">
            <w:r>
              <w:t xml:space="preserve">    </w:t>
            </w:r>
          </w:p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Pr="002C2C25" w:rsidRDefault="00F234E5" w:rsidP="00F234E5">
            <w:pPr>
              <w:rPr>
                <w:rFonts w:ascii="Arial" w:hAnsi="Arial" w:cs="Arial"/>
              </w:rPr>
            </w:pPr>
            <w:r w:rsidRPr="002C2C25">
              <w:rPr>
                <w:rFonts w:ascii="Arial" w:hAnsi="Arial" w:cs="Arial"/>
              </w:rPr>
              <w:t>Elección o relección de Coordinadores</w:t>
            </w:r>
          </w:p>
        </w:tc>
      </w:tr>
      <w:tr w:rsidR="00F234E5" w:rsidTr="009A2B71">
        <w:tc>
          <w:tcPr>
            <w:tcW w:w="534" w:type="dxa"/>
            <w:vAlign w:val="bottom"/>
          </w:tcPr>
          <w:p w:rsidR="00F234E5" w:rsidRDefault="00F234E5" w:rsidP="00ED13D9">
            <w:pPr>
              <w:jc w:val="center"/>
            </w:pPr>
          </w:p>
          <w:p w:rsidR="00F234E5" w:rsidRDefault="00F234E5" w:rsidP="00ED13D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bottom"/>
          </w:tcPr>
          <w:p w:rsidR="00F234E5" w:rsidRDefault="00F234E5" w:rsidP="00ED13D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Pr="002C2C25" w:rsidRDefault="002C2C25" w:rsidP="002C2C25">
            <w:pPr>
              <w:rPr>
                <w:rFonts w:ascii="Arial" w:hAnsi="Arial" w:cs="Arial"/>
              </w:rPr>
            </w:pPr>
            <w:r w:rsidRPr="002C2C25">
              <w:rPr>
                <w:rFonts w:ascii="Arial" w:hAnsi="Arial" w:cs="Arial"/>
              </w:rPr>
              <w:t xml:space="preserve">Junta de Coordinadores </w:t>
            </w:r>
          </w:p>
          <w:p w:rsidR="002C2C25" w:rsidRPr="002C2C25" w:rsidRDefault="002C2C25" w:rsidP="002C2C25">
            <w:pPr>
              <w:rPr>
                <w:rFonts w:ascii="Arial" w:hAnsi="Arial" w:cs="Arial"/>
              </w:rPr>
            </w:pPr>
            <w:r w:rsidRPr="002C2C25">
              <w:rPr>
                <w:rFonts w:ascii="Arial" w:hAnsi="Arial" w:cs="Arial"/>
              </w:rPr>
              <w:t xml:space="preserve">17:00 </w:t>
            </w:r>
            <w:r w:rsidR="0045609B" w:rsidRPr="002C2C25">
              <w:rPr>
                <w:rFonts w:ascii="Arial" w:hAnsi="Arial" w:cs="Arial"/>
              </w:rPr>
              <w:t xml:space="preserve">hrs. </w:t>
            </w:r>
            <w:r w:rsidRPr="002C2C25">
              <w:rPr>
                <w:rFonts w:ascii="Arial" w:hAnsi="Arial" w:cs="Arial"/>
              </w:rPr>
              <w:t>Sala Maestros</w:t>
            </w:r>
          </w:p>
        </w:tc>
      </w:tr>
      <w:tr w:rsidR="00F234E5" w:rsidTr="009A2B71">
        <w:tc>
          <w:tcPr>
            <w:tcW w:w="534" w:type="dxa"/>
            <w:vAlign w:val="bottom"/>
          </w:tcPr>
          <w:p w:rsidR="00F234E5" w:rsidRDefault="00F234E5" w:rsidP="00ED13D9">
            <w:pPr>
              <w:jc w:val="center"/>
            </w:pPr>
          </w:p>
          <w:p w:rsidR="00F234E5" w:rsidRDefault="00F234E5" w:rsidP="00ED13D9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548DD4" w:themeFill="text2" w:themeFillTint="99"/>
            <w:vAlign w:val="bottom"/>
          </w:tcPr>
          <w:p w:rsidR="00F234E5" w:rsidRDefault="00F234E5" w:rsidP="00ED13D9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00B0F0"/>
            <w:vAlign w:val="bottom"/>
          </w:tcPr>
          <w:p w:rsidR="00F234E5" w:rsidRDefault="00F234E5" w:rsidP="00ED13D9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8DB3E2" w:themeFill="text2" w:themeFillTint="66"/>
            <w:vAlign w:val="bottom"/>
          </w:tcPr>
          <w:p w:rsidR="00F234E5" w:rsidRDefault="00F234E5" w:rsidP="00ED13D9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31849B" w:themeFill="accent5" w:themeFillShade="BF"/>
            <w:vAlign w:val="bottom"/>
          </w:tcPr>
          <w:p w:rsidR="00F234E5" w:rsidRDefault="00F234E5" w:rsidP="00ED13D9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31849B" w:themeFill="accent5" w:themeFillShade="BF"/>
            <w:vAlign w:val="bottom"/>
          </w:tcPr>
          <w:p w:rsidR="00F234E5" w:rsidRDefault="00F234E5" w:rsidP="00ED13D9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Pr="002C2C25" w:rsidRDefault="002C2C25" w:rsidP="002C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ados Académicos  de 15:00 a 18:00</w:t>
            </w:r>
          </w:p>
        </w:tc>
      </w:tr>
      <w:tr w:rsidR="00F234E5" w:rsidTr="009A2B71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</w:p>
          <w:p w:rsidR="00F234E5" w:rsidRDefault="00F234E5" w:rsidP="00ED13D9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F234E5" w:rsidRDefault="00F234E5" w:rsidP="00ED13D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F234E5" w:rsidRDefault="00F234E5" w:rsidP="00ED13D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F234E5" w:rsidRDefault="00F234E5" w:rsidP="00ED13D9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F234E5" w:rsidRDefault="00F234E5" w:rsidP="00ED13D9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Default="002C2C25" w:rsidP="002C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  <w:r w:rsidR="009A2B71">
              <w:rPr>
                <w:rFonts w:ascii="Arial" w:hAnsi="Arial" w:cs="Arial"/>
              </w:rPr>
              <w:t xml:space="preserve"> del Ciclo E</w:t>
            </w:r>
            <w:r>
              <w:rPr>
                <w:rFonts w:ascii="Arial" w:hAnsi="Arial" w:cs="Arial"/>
              </w:rPr>
              <w:t>scolar.</w:t>
            </w:r>
          </w:p>
          <w:p w:rsidR="0045609B" w:rsidRPr="002C2C25" w:rsidRDefault="0045609B" w:rsidP="002C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 de Inducción 1° años.</w:t>
            </w:r>
          </w:p>
        </w:tc>
      </w:tr>
      <w:tr w:rsidR="00F234E5" w:rsidTr="009A2B71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</w:p>
          <w:p w:rsidR="00F234E5" w:rsidRDefault="00F234E5" w:rsidP="00ED13D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234E5" w:rsidRDefault="00F234E5" w:rsidP="00ED13D9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E5" w:rsidRDefault="00F234E5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F234E5" w:rsidRDefault="00F234E5" w:rsidP="00ED13D9">
            <w:pPr>
              <w:jc w:val="center"/>
            </w:pPr>
          </w:p>
        </w:tc>
        <w:tc>
          <w:tcPr>
            <w:tcW w:w="3118" w:type="dxa"/>
          </w:tcPr>
          <w:p w:rsidR="00F234E5" w:rsidRPr="002C2C25" w:rsidRDefault="0045609B" w:rsidP="00456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estándares de desempeño docente  </w:t>
            </w:r>
          </w:p>
        </w:tc>
      </w:tr>
      <w:tr w:rsidR="0045609B" w:rsidTr="009A2B71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09B" w:rsidRDefault="0045609B" w:rsidP="00ED13D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C000"/>
          </w:tcPr>
          <w:p w:rsidR="0045609B" w:rsidRDefault="0045609B" w:rsidP="00ED13D9">
            <w:pPr>
              <w:jc w:val="center"/>
            </w:pPr>
          </w:p>
        </w:tc>
        <w:tc>
          <w:tcPr>
            <w:tcW w:w="3118" w:type="dxa"/>
          </w:tcPr>
          <w:p w:rsidR="0045609B" w:rsidRDefault="0045609B" w:rsidP="00456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</w:t>
            </w:r>
            <w:r w:rsidR="005E068E">
              <w:rPr>
                <w:rFonts w:ascii="Arial" w:hAnsi="Arial" w:cs="Arial"/>
              </w:rPr>
              <w:t>Planeaciones. y Encuadres</w:t>
            </w:r>
            <w:r w:rsidR="00133021">
              <w:rPr>
                <w:rFonts w:ascii="Arial" w:hAnsi="Arial" w:cs="Arial"/>
              </w:rPr>
              <w:t xml:space="preserve"> Sub</w:t>
            </w:r>
            <w:r>
              <w:rPr>
                <w:rFonts w:ascii="Arial" w:hAnsi="Arial" w:cs="Arial"/>
              </w:rPr>
              <w:t xml:space="preserve">dirección Académica </w:t>
            </w:r>
          </w:p>
        </w:tc>
      </w:tr>
    </w:tbl>
    <w:p w:rsidR="006D51AD" w:rsidRDefault="006D51AD" w:rsidP="006D51AD">
      <w:pPr>
        <w:jc w:val="both"/>
      </w:pPr>
    </w:p>
    <w:p w:rsidR="009E6894" w:rsidRDefault="009E6894" w:rsidP="009E6894">
      <w:pPr>
        <w:framePr w:w="1742" w:h="254" w:wrap="notBeside" w:vAnchor="page" w:hAnchor="page" w:x="502" w:y="2465"/>
        <w:spacing w:line="139" w:lineRule="exact"/>
        <w:rPr>
          <w:sz w:val="10"/>
          <w:szCs w:val="10"/>
        </w:rPr>
      </w:pPr>
    </w:p>
    <w:p w:rsidR="009E6894" w:rsidRDefault="009E6894" w:rsidP="009E6894">
      <w:pPr>
        <w:pStyle w:val="Encabezado"/>
      </w:pPr>
    </w:p>
    <w:p w:rsidR="00FC02DF" w:rsidRPr="00F918CE" w:rsidRDefault="00D468AF">
      <w:pPr>
        <w:rPr>
          <w:rFonts w:ascii="Arial" w:hAnsi="Arial" w:cs="Arial"/>
          <w:sz w:val="28"/>
          <w:szCs w:val="28"/>
        </w:rPr>
      </w:pPr>
      <w:r w:rsidRPr="00F918CE">
        <w:rPr>
          <w:rFonts w:ascii="Arial" w:hAnsi="Arial" w:cs="Arial"/>
          <w:sz w:val="28"/>
          <w:szCs w:val="28"/>
        </w:rPr>
        <w:t>SEPTIEMBRE</w:t>
      </w:r>
    </w:p>
    <w:p w:rsidR="00D468AF" w:rsidRDefault="00D468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9A2B71" w:rsidTr="0041320E">
        <w:tc>
          <w:tcPr>
            <w:tcW w:w="534" w:type="dxa"/>
          </w:tcPr>
          <w:p w:rsidR="009A2B71" w:rsidRDefault="009A2B71" w:rsidP="00675F44">
            <w:pPr>
              <w:jc w:val="both"/>
            </w:pPr>
            <w:r>
              <w:t>D</w:t>
            </w:r>
          </w:p>
          <w:p w:rsidR="009A2B71" w:rsidRDefault="009A2B71" w:rsidP="00675F44">
            <w:pPr>
              <w:jc w:val="both"/>
            </w:pPr>
          </w:p>
        </w:tc>
        <w:tc>
          <w:tcPr>
            <w:tcW w:w="567" w:type="dxa"/>
          </w:tcPr>
          <w:p w:rsidR="009A2B71" w:rsidRDefault="009A2B71" w:rsidP="00675F44">
            <w:pPr>
              <w:jc w:val="both"/>
            </w:pPr>
            <w:r>
              <w:t>L</w:t>
            </w:r>
          </w:p>
        </w:tc>
        <w:tc>
          <w:tcPr>
            <w:tcW w:w="567" w:type="dxa"/>
          </w:tcPr>
          <w:p w:rsidR="009A2B71" w:rsidRDefault="009A2B71" w:rsidP="00675F44">
            <w:pPr>
              <w:jc w:val="both"/>
            </w:pPr>
            <w:r>
              <w:t>M</w:t>
            </w:r>
          </w:p>
        </w:tc>
        <w:tc>
          <w:tcPr>
            <w:tcW w:w="567" w:type="dxa"/>
          </w:tcPr>
          <w:p w:rsidR="009A2B71" w:rsidRDefault="009A2B71" w:rsidP="00675F44">
            <w:pPr>
              <w:jc w:val="both"/>
            </w:pPr>
            <w:r>
              <w:t>M</w:t>
            </w:r>
          </w:p>
        </w:tc>
        <w:tc>
          <w:tcPr>
            <w:tcW w:w="567" w:type="dxa"/>
          </w:tcPr>
          <w:p w:rsidR="009A2B71" w:rsidRDefault="009A2B71" w:rsidP="00675F44">
            <w:pPr>
              <w:jc w:val="both"/>
            </w:pPr>
            <w:r>
              <w:t>J</w:t>
            </w:r>
          </w:p>
        </w:tc>
        <w:tc>
          <w:tcPr>
            <w:tcW w:w="567" w:type="dxa"/>
          </w:tcPr>
          <w:p w:rsidR="009A2B71" w:rsidRDefault="009A2B71" w:rsidP="00675F44">
            <w:pPr>
              <w:jc w:val="both"/>
            </w:pPr>
            <w: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B71" w:rsidRDefault="009A2B71" w:rsidP="00675F44">
            <w:pPr>
              <w:jc w:val="both"/>
            </w:pPr>
            <w: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933FF"/>
          </w:tcPr>
          <w:p w:rsidR="009A2B71" w:rsidRDefault="009A2B71" w:rsidP="00675F44">
            <w:pPr>
              <w:jc w:val="both"/>
            </w:pPr>
          </w:p>
        </w:tc>
        <w:tc>
          <w:tcPr>
            <w:tcW w:w="3118" w:type="dxa"/>
          </w:tcPr>
          <w:p w:rsidR="009A2B71" w:rsidRPr="009A2B71" w:rsidRDefault="0041320E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registro de asistencia </w:t>
            </w:r>
          </w:p>
        </w:tc>
      </w:tr>
      <w:tr w:rsidR="009A2B71" w:rsidTr="00F918C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2B71" w:rsidRDefault="009A2B71" w:rsidP="009A2B7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66FF33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Pr="009A2B71" w:rsidRDefault="001A61A7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do en </w:t>
            </w:r>
            <w:r w:rsidR="00953960">
              <w:rPr>
                <w:rFonts w:ascii="Arial" w:hAnsi="Arial" w:cs="Arial"/>
              </w:rPr>
              <w:t>Tutorí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2B71" w:rsidTr="0041320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8DB3E2" w:themeFill="text2" w:themeFillTint="66"/>
            <w:vAlign w:val="bottom"/>
          </w:tcPr>
          <w:p w:rsidR="009A2B71" w:rsidRDefault="009A2B71" w:rsidP="009A2B71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9933FF"/>
            <w:vAlign w:val="bottom"/>
          </w:tcPr>
          <w:p w:rsidR="009A2B71" w:rsidRDefault="009A2B71" w:rsidP="009A2B71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31849B" w:themeFill="accent5" w:themeFillShade="BF"/>
            <w:vAlign w:val="bottom"/>
          </w:tcPr>
          <w:p w:rsidR="009A2B71" w:rsidRDefault="009A2B71" w:rsidP="009A2B71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9A2B71" w:rsidRDefault="009A2B71" w:rsidP="009A2B71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Pr="009A2B71" w:rsidRDefault="009A2B71" w:rsidP="009A2B71">
            <w:pPr>
              <w:rPr>
                <w:rFonts w:ascii="Arial" w:hAnsi="Arial" w:cs="Arial"/>
              </w:rPr>
            </w:pPr>
            <w:r w:rsidRPr="009A2B71">
              <w:rPr>
                <w:rFonts w:ascii="Arial" w:hAnsi="Arial" w:cs="Arial"/>
              </w:rPr>
              <w:t>Junta de Coordinadores</w:t>
            </w:r>
            <w:r>
              <w:rPr>
                <w:rFonts w:ascii="Arial" w:hAnsi="Arial" w:cs="Arial"/>
              </w:rPr>
              <w:t xml:space="preserve"> 17:00 hrs. Sala de Maestros </w:t>
            </w:r>
            <w:r w:rsidRPr="009A2B71">
              <w:rPr>
                <w:rFonts w:ascii="Arial" w:hAnsi="Arial" w:cs="Arial"/>
              </w:rPr>
              <w:t xml:space="preserve"> </w:t>
            </w:r>
          </w:p>
        </w:tc>
      </w:tr>
      <w:tr w:rsidR="009A2B71" w:rsidTr="00F918C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E36C0A" w:themeFill="accent6" w:themeFillShade="BF"/>
            <w:vAlign w:val="bottom"/>
          </w:tcPr>
          <w:p w:rsidR="009A2B71" w:rsidRDefault="009A2B71" w:rsidP="009A2B71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9A2B71" w:rsidRDefault="009A2B71" w:rsidP="009A2B71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9A2B71" w:rsidRDefault="009A2B71" w:rsidP="009A2B71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Pr="009A2B71" w:rsidRDefault="009A2B71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giados Académicos 18:00 -20:00 </w:t>
            </w:r>
          </w:p>
        </w:tc>
      </w:tr>
      <w:tr w:rsidR="009A2B71" w:rsidTr="00F918C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9A2B71" w:rsidRDefault="009A2B71" w:rsidP="009A2B71">
            <w:pPr>
              <w:jc w:val="center"/>
            </w:pPr>
            <w:r>
              <w:t>17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18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19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9A2B71" w:rsidRDefault="009A2B71" w:rsidP="009A2B71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Pr="009A2B71" w:rsidRDefault="008D4570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</w:t>
            </w:r>
            <w:r w:rsidR="0049206C">
              <w:rPr>
                <w:rFonts w:ascii="Arial" w:hAnsi="Arial" w:cs="Arial"/>
              </w:rPr>
              <w:t xml:space="preserve"> Tutores PAT 17;00 Sala de Maestros</w:t>
            </w:r>
          </w:p>
        </w:tc>
      </w:tr>
      <w:tr w:rsidR="009A2B71" w:rsidTr="00F918C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0000FF"/>
            <w:vAlign w:val="bottom"/>
          </w:tcPr>
          <w:p w:rsidR="009A2B71" w:rsidRDefault="009A2B71" w:rsidP="009A2B71">
            <w:pPr>
              <w:jc w:val="center"/>
            </w:pPr>
            <w:r>
              <w:t>24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5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7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9A2B71" w:rsidRDefault="009A2B71" w:rsidP="009A2B71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Pr="009A2B71" w:rsidRDefault="0049206C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ada Mexicana</w:t>
            </w:r>
          </w:p>
        </w:tc>
      </w:tr>
      <w:tr w:rsidR="009A2B71" w:rsidTr="00F918CE">
        <w:tc>
          <w:tcPr>
            <w:tcW w:w="534" w:type="dxa"/>
            <w:vAlign w:val="bottom"/>
          </w:tcPr>
          <w:p w:rsidR="009A2B71" w:rsidRDefault="009A2B71" w:rsidP="009A2B71">
            <w:pPr>
              <w:jc w:val="center"/>
            </w:pPr>
          </w:p>
          <w:p w:rsidR="009A2B71" w:rsidRDefault="009A2B71" w:rsidP="009A2B71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B71" w:rsidRDefault="009A2B71" w:rsidP="009A2B7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FF"/>
          </w:tcPr>
          <w:p w:rsidR="009A2B71" w:rsidRDefault="009A2B71" w:rsidP="009A2B71">
            <w:pPr>
              <w:jc w:val="center"/>
            </w:pPr>
          </w:p>
        </w:tc>
        <w:tc>
          <w:tcPr>
            <w:tcW w:w="3118" w:type="dxa"/>
          </w:tcPr>
          <w:p w:rsidR="009A2B71" w:rsidRDefault="005E068E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</w:t>
            </w:r>
            <w:r w:rsidR="0049206C">
              <w:rPr>
                <w:rFonts w:ascii="Arial" w:hAnsi="Arial" w:cs="Arial"/>
              </w:rPr>
              <w:t xml:space="preserve"> Seguimiento y Evaluación</w:t>
            </w:r>
          </w:p>
          <w:p w:rsidR="00F918CE" w:rsidRPr="009A2B71" w:rsidRDefault="00F918CE" w:rsidP="009A2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Sala de Maestros</w:t>
            </w:r>
          </w:p>
        </w:tc>
      </w:tr>
    </w:tbl>
    <w:p w:rsidR="00D468AF" w:rsidRDefault="00D468AF"/>
    <w:p w:rsidR="005E068E" w:rsidRDefault="005E068E"/>
    <w:p w:rsidR="005E068E" w:rsidRDefault="005E068E"/>
    <w:p w:rsidR="005E068E" w:rsidRDefault="005E068E"/>
    <w:p w:rsidR="005E068E" w:rsidRDefault="005E068E"/>
    <w:p w:rsidR="005E068E" w:rsidRDefault="005E068E"/>
    <w:p w:rsidR="000415E9" w:rsidRPr="000746DC" w:rsidRDefault="000415E9" w:rsidP="000415E9">
      <w:pPr>
        <w:ind w:firstLine="1440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30505</wp:posOffset>
            </wp:positionV>
            <wp:extent cx="942975" cy="1087120"/>
            <wp:effectExtent l="0" t="0" r="9525" b="0"/>
            <wp:wrapThrough wrapText="bothSides">
              <wp:wrapPolygon edited="0">
                <wp:start x="0" y="0"/>
                <wp:lineTo x="0" y="21196"/>
                <wp:lineTo x="21382" y="21196"/>
                <wp:lineTo x="21382" y="0"/>
                <wp:lineTo x="0" y="0"/>
              </wp:wrapPolygon>
            </wp:wrapThrough>
            <wp:docPr id="3" name="Imagen 3" descr="escudo materias c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materias co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r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14935</wp:posOffset>
            </wp:positionV>
            <wp:extent cx="1076325" cy="1028700"/>
            <wp:effectExtent l="0" t="0" r="9525" b="0"/>
            <wp:wrapNone/>
            <wp:docPr id="4" name="Imagen 4" descr="LOGO SECRETARÍA DE EDUCACIÓN PÚ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ECRETARÍA DE EDUCACIÓN PÚB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s-MX"/>
        </w:rPr>
        <w:t xml:space="preserve">        </w:t>
      </w:r>
      <w:r w:rsidRPr="000746DC">
        <w:rPr>
          <w:b/>
          <w:bCs/>
          <w:sz w:val="24"/>
          <w:szCs w:val="24"/>
          <w:lang w:val="es-MX"/>
        </w:rPr>
        <w:t>SECRETARÍA DE EDUCACIÓN PÚBLICA</w:t>
      </w:r>
    </w:p>
    <w:p w:rsidR="000415E9" w:rsidRPr="000746DC" w:rsidRDefault="000415E9" w:rsidP="000415E9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</w:t>
      </w:r>
      <w:r w:rsidRPr="000746DC">
        <w:rPr>
          <w:b/>
          <w:bCs/>
          <w:sz w:val="24"/>
          <w:szCs w:val="24"/>
          <w:lang w:val="es-MX"/>
        </w:rPr>
        <w:t>SUBSECRETARÍA DE EDUCACION SUPERIOR</w:t>
      </w:r>
    </w:p>
    <w:p w:rsidR="000415E9" w:rsidRPr="000746DC" w:rsidRDefault="000415E9" w:rsidP="000415E9">
      <w:pPr>
        <w:jc w:val="center"/>
        <w:rPr>
          <w:lang w:val="es-MX"/>
        </w:rPr>
      </w:pPr>
      <w:r>
        <w:rPr>
          <w:lang w:val="es-MX"/>
        </w:rPr>
        <w:t xml:space="preserve">               </w:t>
      </w:r>
      <w:r w:rsidRPr="000746DC">
        <w:rPr>
          <w:lang w:val="es-MX"/>
        </w:rPr>
        <w:t>DIRECCIÓN GENERAL DE FORMACIÓN Y DESARROLLO DE DOCENTES</w:t>
      </w:r>
    </w:p>
    <w:p w:rsidR="000415E9" w:rsidRDefault="000415E9" w:rsidP="000415E9">
      <w:r>
        <w:t xml:space="preserve">                                             DIRECCIÓN DE FORMACIÓN DE DOCENTES</w:t>
      </w:r>
    </w:p>
    <w:p w:rsidR="000415E9" w:rsidRPr="005959E2" w:rsidRDefault="000415E9" w:rsidP="000415E9">
      <w:pPr>
        <w:pStyle w:val="Epgrafe"/>
        <w:framePr w:w="0" w:hRule="auto" w:wrap="auto" w:vAnchor="margin" w:hAnchor="text" w:xAlign="left" w:yAlign="inline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5959E2">
        <w:rPr>
          <w:color w:val="auto"/>
          <w:sz w:val="22"/>
          <w:szCs w:val="22"/>
        </w:rPr>
        <w:t>ESCUELA NORMAL SUPERIOR DEL ESTADO DE PUEBLA</w:t>
      </w:r>
    </w:p>
    <w:p w:rsidR="000415E9" w:rsidRDefault="002F3924" w:rsidP="00FC3B78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|</w:t>
      </w:r>
      <w:r w:rsidR="000415E9" w:rsidRPr="000415E9">
        <w:rPr>
          <w:rFonts w:ascii="Arial" w:hAnsi="Arial" w:cs="Arial"/>
          <w:b/>
          <w:sz w:val="24"/>
          <w:szCs w:val="24"/>
        </w:rPr>
        <w:t xml:space="preserve"> </w:t>
      </w:r>
      <w:r w:rsidR="000415E9">
        <w:rPr>
          <w:rFonts w:ascii="Arial" w:hAnsi="Arial" w:cs="Arial"/>
          <w:b/>
          <w:sz w:val="24"/>
          <w:szCs w:val="24"/>
        </w:rPr>
        <w:t>C</w:t>
      </w:r>
      <w:r w:rsidR="000415E9" w:rsidRPr="000415E9">
        <w:rPr>
          <w:rFonts w:ascii="Arial" w:hAnsi="Arial" w:cs="Arial"/>
          <w:b/>
          <w:sz w:val="24"/>
          <w:szCs w:val="24"/>
        </w:rPr>
        <w:t xml:space="preserve">ICLO ESCOLAR 2012-2013 </w:t>
      </w:r>
    </w:p>
    <w:p w:rsidR="005E068E" w:rsidRPr="000415E9" w:rsidRDefault="000415E9" w:rsidP="000415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endario  de Actividades Académicas </w:t>
      </w:r>
    </w:p>
    <w:p w:rsidR="005E068E" w:rsidRDefault="005E068E"/>
    <w:p w:rsidR="00D468AF" w:rsidRPr="00F918CE" w:rsidRDefault="00D468AF">
      <w:pPr>
        <w:rPr>
          <w:rFonts w:ascii="Arial" w:hAnsi="Arial" w:cs="Arial"/>
          <w:sz w:val="28"/>
          <w:szCs w:val="28"/>
        </w:rPr>
      </w:pPr>
      <w:r w:rsidRPr="00F918CE">
        <w:rPr>
          <w:rFonts w:ascii="Arial" w:hAnsi="Arial" w:cs="Arial"/>
          <w:sz w:val="28"/>
          <w:szCs w:val="28"/>
        </w:rPr>
        <w:t>OCTUBRE</w:t>
      </w:r>
    </w:p>
    <w:p w:rsidR="00D468AF" w:rsidRDefault="00D468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96"/>
        <w:gridCol w:w="596"/>
        <w:gridCol w:w="567"/>
        <w:gridCol w:w="567"/>
        <w:gridCol w:w="567"/>
        <w:gridCol w:w="567"/>
        <w:gridCol w:w="567"/>
        <w:gridCol w:w="567"/>
        <w:gridCol w:w="3118"/>
      </w:tblGrid>
      <w:tr w:rsidR="005E068E" w:rsidTr="000415E9">
        <w:tc>
          <w:tcPr>
            <w:tcW w:w="534" w:type="dxa"/>
            <w:vAlign w:val="bottom"/>
          </w:tcPr>
          <w:p w:rsidR="005E068E" w:rsidRDefault="005E068E" w:rsidP="005E068E">
            <w:pPr>
              <w:jc w:val="center"/>
            </w:pPr>
          </w:p>
          <w:p w:rsidR="005E068E" w:rsidRDefault="00772775" w:rsidP="005E068E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8E" w:rsidRPr="00F918CE" w:rsidRDefault="005E068E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5E068E" w:rsidRDefault="005E068E" w:rsidP="005E068E">
            <w:pPr>
              <w:jc w:val="center"/>
            </w:pPr>
          </w:p>
        </w:tc>
        <w:tc>
          <w:tcPr>
            <w:tcW w:w="3118" w:type="dxa"/>
          </w:tcPr>
          <w:p w:rsidR="005E068E" w:rsidRPr="0041320E" w:rsidRDefault="000415E9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Suspensión</w:t>
            </w:r>
          </w:p>
        </w:tc>
      </w:tr>
      <w:tr w:rsidR="005E068E" w:rsidTr="0041320E">
        <w:tc>
          <w:tcPr>
            <w:tcW w:w="534" w:type="dxa"/>
            <w:vAlign w:val="bottom"/>
          </w:tcPr>
          <w:p w:rsidR="005E068E" w:rsidRDefault="005E068E" w:rsidP="005E068E">
            <w:pPr>
              <w:jc w:val="center"/>
            </w:pPr>
          </w:p>
          <w:p w:rsidR="005E068E" w:rsidRDefault="005E068E" w:rsidP="005E068E">
            <w:pPr>
              <w:jc w:val="center"/>
            </w:pP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8DB3E2" w:themeFill="text2" w:themeFillTint="66"/>
            <w:vAlign w:val="bottom"/>
          </w:tcPr>
          <w:p w:rsidR="005E068E" w:rsidRDefault="005E068E" w:rsidP="005E068E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9933FF"/>
            <w:vAlign w:val="bottom"/>
          </w:tcPr>
          <w:p w:rsidR="005E068E" w:rsidRDefault="005E068E" w:rsidP="005E068E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ABF8F" w:themeFill="accent6" w:themeFillTint="99"/>
            <w:vAlign w:val="bottom"/>
          </w:tcPr>
          <w:p w:rsidR="005E068E" w:rsidRDefault="008432E9" w:rsidP="005E068E">
            <w:pPr>
              <w:jc w:val="center"/>
            </w:pPr>
            <w:r w:rsidRPr="008432E9">
              <w:rPr>
                <w:sz w:val="36"/>
                <w:szCs w:val="36"/>
              </w:rPr>
              <w:t>*</w:t>
            </w:r>
            <w:r w:rsidR="005E068E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5E068E" w:rsidRDefault="005E068E" w:rsidP="005E068E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8E" w:rsidRPr="00F918CE" w:rsidRDefault="005E068E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5E068E" w:rsidRDefault="005E068E" w:rsidP="005E068E">
            <w:pPr>
              <w:jc w:val="center"/>
            </w:pPr>
          </w:p>
        </w:tc>
        <w:tc>
          <w:tcPr>
            <w:tcW w:w="3118" w:type="dxa"/>
          </w:tcPr>
          <w:p w:rsidR="005E068E" w:rsidRPr="0041320E" w:rsidRDefault="006E6103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Taller “Com</w:t>
            </w:r>
            <w:r w:rsidR="00133021" w:rsidRPr="0041320E">
              <w:rPr>
                <w:rFonts w:ascii="Arial" w:hAnsi="Arial" w:cs="Arial"/>
              </w:rPr>
              <w:t>o publicar en revistas arbitrad</w:t>
            </w:r>
            <w:r w:rsidRPr="0041320E">
              <w:rPr>
                <w:rFonts w:ascii="Arial" w:hAnsi="Arial" w:cs="Arial"/>
              </w:rPr>
              <w:t>as” 16:30 a 19:30</w:t>
            </w:r>
          </w:p>
          <w:p w:rsidR="001D4EEB" w:rsidRPr="0041320E" w:rsidRDefault="008432E9" w:rsidP="008432E9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*</w:t>
            </w:r>
            <w:r w:rsidR="001D4EEB" w:rsidRPr="0041320E">
              <w:rPr>
                <w:rFonts w:ascii="Arial" w:hAnsi="Arial" w:cs="Arial"/>
              </w:rPr>
              <w:t>Colegiados Académicos</w:t>
            </w:r>
          </w:p>
        </w:tc>
      </w:tr>
      <w:tr w:rsidR="005E068E" w:rsidTr="00F918CE">
        <w:tc>
          <w:tcPr>
            <w:tcW w:w="534" w:type="dxa"/>
            <w:vAlign w:val="bottom"/>
          </w:tcPr>
          <w:p w:rsidR="005E068E" w:rsidRDefault="005E068E" w:rsidP="005E068E">
            <w:pPr>
              <w:jc w:val="center"/>
            </w:pPr>
          </w:p>
          <w:p w:rsidR="005E068E" w:rsidRDefault="005E068E" w:rsidP="005E068E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E36C0A" w:themeFill="accent6" w:themeFillShade="BF"/>
            <w:vAlign w:val="bottom"/>
          </w:tcPr>
          <w:p w:rsidR="005E068E" w:rsidRDefault="005E068E" w:rsidP="005E068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ABF8F" w:themeFill="accent6" w:themeFillTint="99"/>
            <w:vAlign w:val="bottom"/>
          </w:tcPr>
          <w:p w:rsidR="005E068E" w:rsidRDefault="005E068E" w:rsidP="005E068E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5E068E" w:rsidRDefault="005E068E" w:rsidP="005E068E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8E" w:rsidRPr="00F918CE" w:rsidRDefault="005E068E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5E068E" w:rsidRDefault="005E068E" w:rsidP="005E068E">
            <w:pPr>
              <w:jc w:val="center"/>
            </w:pPr>
          </w:p>
        </w:tc>
        <w:tc>
          <w:tcPr>
            <w:tcW w:w="3118" w:type="dxa"/>
          </w:tcPr>
          <w:p w:rsidR="005E068E" w:rsidRPr="0041320E" w:rsidRDefault="008432E9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 xml:space="preserve">Junta de Coordinadores 17:00 hrs. Sala de Maestros  </w:t>
            </w:r>
          </w:p>
        </w:tc>
      </w:tr>
      <w:tr w:rsidR="005E068E" w:rsidTr="00F918CE">
        <w:tc>
          <w:tcPr>
            <w:tcW w:w="534" w:type="dxa"/>
            <w:vAlign w:val="bottom"/>
          </w:tcPr>
          <w:p w:rsidR="005E068E" w:rsidRDefault="005E068E" w:rsidP="005E068E">
            <w:pPr>
              <w:jc w:val="center"/>
            </w:pPr>
          </w:p>
          <w:p w:rsidR="005E068E" w:rsidRDefault="005E068E" w:rsidP="005E068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0000FF"/>
            <w:vAlign w:val="bottom"/>
          </w:tcPr>
          <w:p w:rsidR="005E068E" w:rsidRDefault="005E068E" w:rsidP="005E068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7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8</w:t>
            </w:r>
          </w:p>
        </w:tc>
        <w:tc>
          <w:tcPr>
            <w:tcW w:w="567" w:type="dxa"/>
            <w:vAlign w:val="bottom"/>
          </w:tcPr>
          <w:p w:rsidR="005E068E" w:rsidRDefault="005E068E" w:rsidP="005E068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5E068E" w:rsidRDefault="005E068E" w:rsidP="005E068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8E" w:rsidRPr="00F918CE" w:rsidRDefault="005E068E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68E" w:rsidRPr="008D4570" w:rsidRDefault="0058667B" w:rsidP="005E068E">
            <w:pPr>
              <w:jc w:val="center"/>
              <w:rPr>
                <w:sz w:val="40"/>
                <w:szCs w:val="40"/>
              </w:rPr>
            </w:pPr>
            <w:r w:rsidRPr="008D4570">
              <w:rPr>
                <w:sz w:val="40"/>
                <w:szCs w:val="40"/>
              </w:rPr>
              <w:t>*</w:t>
            </w:r>
          </w:p>
        </w:tc>
        <w:tc>
          <w:tcPr>
            <w:tcW w:w="3118" w:type="dxa"/>
          </w:tcPr>
          <w:p w:rsidR="005E068E" w:rsidRPr="0041320E" w:rsidRDefault="0058667B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Curso Catedráticos Historia 15:00 -20:00</w:t>
            </w:r>
          </w:p>
        </w:tc>
      </w:tr>
      <w:tr w:rsidR="00772775" w:rsidTr="00133021">
        <w:trPr>
          <w:trHeight w:val="448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772775" w:rsidRDefault="00772775" w:rsidP="005E068E">
            <w:pPr>
              <w:jc w:val="center"/>
            </w:pPr>
          </w:p>
          <w:p w:rsidR="00772775" w:rsidRDefault="00772775" w:rsidP="005E068E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72775" w:rsidRDefault="0058667B" w:rsidP="005E068E">
            <w:pPr>
              <w:jc w:val="center"/>
            </w:pPr>
            <w:r w:rsidRPr="00F918CE">
              <w:rPr>
                <w:sz w:val="36"/>
                <w:szCs w:val="36"/>
              </w:rPr>
              <w:t>*</w:t>
            </w:r>
            <w:r w:rsidR="00772775"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72775" w:rsidRDefault="0058667B" w:rsidP="005E068E">
            <w:pPr>
              <w:jc w:val="center"/>
            </w:pPr>
            <w:r w:rsidRPr="00F918CE">
              <w:rPr>
                <w:sz w:val="36"/>
                <w:szCs w:val="36"/>
              </w:rPr>
              <w:t>*</w:t>
            </w:r>
            <w:r w:rsidR="00772775"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72775" w:rsidRDefault="00772775" w:rsidP="005E068E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72775" w:rsidRDefault="00772775" w:rsidP="005E068E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72775" w:rsidRDefault="00772775" w:rsidP="005E068E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33"/>
            <w:vAlign w:val="bottom"/>
          </w:tcPr>
          <w:p w:rsidR="00772775" w:rsidRDefault="00772775" w:rsidP="005E068E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775" w:rsidRPr="00F918CE" w:rsidRDefault="00772775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772775" w:rsidRDefault="00772775" w:rsidP="005E068E">
            <w:pPr>
              <w:jc w:val="center"/>
            </w:pPr>
          </w:p>
        </w:tc>
        <w:tc>
          <w:tcPr>
            <w:tcW w:w="3118" w:type="dxa"/>
          </w:tcPr>
          <w:p w:rsidR="00772775" w:rsidRPr="0041320E" w:rsidRDefault="006E6103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 xml:space="preserve">2° y 3° Jornada de Práctica Docente 24,25,26 Escuela y Contexto  </w:t>
            </w:r>
          </w:p>
        </w:tc>
      </w:tr>
      <w:tr w:rsidR="005E068E" w:rsidTr="00F918CE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</w:p>
          <w:p w:rsidR="005E068E" w:rsidRDefault="005E068E" w:rsidP="005E068E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0000"/>
            <w:vAlign w:val="bottom"/>
          </w:tcPr>
          <w:p w:rsidR="005E068E" w:rsidRDefault="005E068E" w:rsidP="005E068E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068E" w:rsidRDefault="005E068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8E" w:rsidRPr="00F918CE" w:rsidRDefault="005E068E" w:rsidP="00F918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5E068E" w:rsidRDefault="005E068E" w:rsidP="005E068E">
            <w:pPr>
              <w:jc w:val="center"/>
            </w:pPr>
          </w:p>
        </w:tc>
        <w:tc>
          <w:tcPr>
            <w:tcW w:w="3118" w:type="dxa"/>
          </w:tcPr>
          <w:p w:rsidR="005E068E" w:rsidRPr="0041320E" w:rsidRDefault="00133021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Obra</w:t>
            </w:r>
            <w:r w:rsidR="0058667B" w:rsidRPr="0041320E">
              <w:rPr>
                <w:rFonts w:ascii="Arial" w:hAnsi="Arial" w:cs="Arial"/>
              </w:rPr>
              <w:t xml:space="preserve"> de teatro  19:00hrs.</w:t>
            </w:r>
          </w:p>
          <w:p w:rsidR="0058667B" w:rsidRPr="0041320E" w:rsidRDefault="0058667B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Convivio Maestros</w:t>
            </w:r>
          </w:p>
        </w:tc>
      </w:tr>
      <w:tr w:rsidR="008D4570" w:rsidTr="00F918C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D4570" w:rsidRDefault="008D4570" w:rsidP="005E068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D4570" w:rsidRPr="0041320E" w:rsidRDefault="008D4570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Junta Tutores PAT 17;00 Sala de Maestros</w:t>
            </w:r>
          </w:p>
        </w:tc>
      </w:tr>
      <w:tr w:rsidR="008D4570" w:rsidTr="00F918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5E06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FF"/>
          </w:tcPr>
          <w:p w:rsidR="008D4570" w:rsidRDefault="008D4570" w:rsidP="005E068E">
            <w:pPr>
              <w:jc w:val="center"/>
            </w:pPr>
          </w:p>
          <w:p w:rsidR="00F918CE" w:rsidRDefault="00F918CE" w:rsidP="005E068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D4570" w:rsidRPr="0041320E" w:rsidRDefault="00F918CE" w:rsidP="006E6103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</w:rPr>
              <w:t>Junta Seguimiento y Evaluación. 17:00 Sala de Maestros</w:t>
            </w:r>
          </w:p>
        </w:tc>
      </w:tr>
      <w:tr w:rsidR="0041320E" w:rsidTr="0041320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41320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20E" w:rsidRDefault="0041320E" w:rsidP="005E06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933FF"/>
          </w:tcPr>
          <w:p w:rsidR="0041320E" w:rsidRDefault="0041320E" w:rsidP="005E068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320E" w:rsidRPr="0041320E" w:rsidRDefault="0041320E" w:rsidP="006E6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registro de asistencia- 1° Evaluación Parcial </w:t>
            </w:r>
          </w:p>
        </w:tc>
      </w:tr>
    </w:tbl>
    <w:p w:rsidR="00D468AF" w:rsidRPr="00F918CE" w:rsidRDefault="00A160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D468AF" w:rsidRPr="00F918CE">
        <w:rPr>
          <w:rFonts w:ascii="Arial" w:hAnsi="Arial" w:cs="Arial"/>
          <w:sz w:val="28"/>
          <w:szCs w:val="28"/>
        </w:rPr>
        <w:t xml:space="preserve">OVIEMB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58667B" w:rsidTr="00E97457">
        <w:tc>
          <w:tcPr>
            <w:tcW w:w="534" w:type="dxa"/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8667B" w:rsidRDefault="0058667B" w:rsidP="00AE3532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7B" w:rsidRPr="0058667B" w:rsidRDefault="0058667B" w:rsidP="00AE3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67B" w:rsidTr="00E97457">
        <w:tc>
          <w:tcPr>
            <w:tcW w:w="534" w:type="dxa"/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58667B" w:rsidRDefault="0058667B" w:rsidP="00AE353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8667B" w:rsidRDefault="0058667B" w:rsidP="00AE3532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8667B" w:rsidRPr="0058667B" w:rsidRDefault="000415E9" w:rsidP="00AE3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spensión</w:t>
            </w:r>
          </w:p>
        </w:tc>
      </w:tr>
      <w:tr w:rsidR="0058667B" w:rsidTr="00F918CE">
        <w:tc>
          <w:tcPr>
            <w:tcW w:w="534" w:type="dxa"/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58667B" w:rsidRDefault="0058667B" w:rsidP="00AE3532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58667B" w:rsidRDefault="00C278F2" w:rsidP="00AE3532">
            <w:pPr>
              <w:jc w:val="center"/>
            </w:pPr>
            <w:r w:rsidRPr="00C278F2">
              <w:rPr>
                <w:sz w:val="36"/>
                <w:szCs w:val="36"/>
              </w:rPr>
              <w:t>*</w:t>
            </w:r>
            <w:r w:rsidR="0058667B">
              <w:t>7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58667B" w:rsidRDefault="0041320E" w:rsidP="00AE3532">
            <w:pPr>
              <w:jc w:val="center"/>
            </w:pPr>
            <w:r>
              <w:t>**</w:t>
            </w:r>
            <w:r w:rsidR="0058667B">
              <w:t>8</w:t>
            </w:r>
          </w:p>
        </w:tc>
        <w:tc>
          <w:tcPr>
            <w:tcW w:w="567" w:type="dxa"/>
            <w:shd w:val="clear" w:color="auto" w:fill="8DB3E2" w:themeFill="text2" w:themeFillTint="66"/>
            <w:vAlign w:val="bottom"/>
          </w:tcPr>
          <w:p w:rsidR="0058667B" w:rsidRDefault="001D4EEB" w:rsidP="00AE3532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58667B" w:rsidRDefault="0058667B" w:rsidP="00AE353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</w:tcPr>
          <w:p w:rsidR="0058667B" w:rsidRDefault="001D4EEB" w:rsidP="0058667B">
            <w:pPr>
              <w:rPr>
                <w:rFonts w:ascii="Arial" w:hAnsi="Arial" w:cs="Arial"/>
              </w:rPr>
            </w:pPr>
            <w:r w:rsidRPr="001D4EEB">
              <w:rPr>
                <w:rFonts w:ascii="Arial" w:hAnsi="Arial" w:cs="Arial"/>
              </w:rPr>
              <w:t xml:space="preserve">Taller de </w:t>
            </w:r>
            <w:proofErr w:type="spellStart"/>
            <w:r w:rsidRPr="001D4EEB">
              <w:rPr>
                <w:rFonts w:ascii="Arial" w:hAnsi="Arial" w:cs="Arial"/>
              </w:rPr>
              <w:t>Bull</w:t>
            </w:r>
            <w:r w:rsidR="00133021">
              <w:rPr>
                <w:rFonts w:ascii="Arial" w:hAnsi="Arial" w:cs="Arial"/>
              </w:rPr>
              <w:t>y</w:t>
            </w:r>
            <w:r w:rsidRPr="001D4EEB">
              <w:rPr>
                <w:rFonts w:ascii="Arial" w:hAnsi="Arial" w:cs="Arial"/>
              </w:rPr>
              <w:t>i</w:t>
            </w:r>
            <w:r w:rsidR="00133021">
              <w:rPr>
                <w:rFonts w:ascii="Arial" w:hAnsi="Arial" w:cs="Arial"/>
              </w:rPr>
              <w:t>n</w:t>
            </w:r>
            <w:r w:rsidRPr="001D4EEB">
              <w:rPr>
                <w:rFonts w:ascii="Arial" w:hAnsi="Arial" w:cs="Arial"/>
              </w:rPr>
              <w:t>g</w:t>
            </w:r>
            <w:proofErr w:type="spellEnd"/>
            <w:r w:rsidRPr="001D4EEB">
              <w:rPr>
                <w:rFonts w:ascii="Arial" w:hAnsi="Arial" w:cs="Arial"/>
              </w:rPr>
              <w:t>. CDH. Alumnos Ciencias, Humanidades Leguas</w:t>
            </w:r>
            <w:r>
              <w:rPr>
                <w:rFonts w:ascii="Arial" w:hAnsi="Arial" w:cs="Arial"/>
              </w:rPr>
              <w:t xml:space="preserve"> 17:00-18:00 hrs</w:t>
            </w:r>
          </w:p>
          <w:p w:rsidR="001D4EEB" w:rsidRDefault="00C278F2" w:rsidP="0058667B">
            <w:pPr>
              <w:rPr>
                <w:rFonts w:ascii="Arial" w:hAnsi="Arial" w:cs="Arial"/>
              </w:rPr>
            </w:pPr>
            <w:r w:rsidRPr="00C278F2">
              <w:rPr>
                <w:rFonts w:ascii="Arial" w:hAnsi="Arial" w:cs="Arial"/>
                <w:sz w:val="28"/>
                <w:szCs w:val="28"/>
              </w:rPr>
              <w:t>*</w:t>
            </w:r>
            <w:r w:rsidR="008432E9" w:rsidRPr="00F918CE">
              <w:rPr>
                <w:rFonts w:ascii="Arial" w:hAnsi="Arial" w:cs="Arial"/>
              </w:rPr>
              <w:t xml:space="preserve"> Junta de Coordinadores 17:00 hrs. Sala de Maestros  </w:t>
            </w:r>
          </w:p>
          <w:p w:rsidR="0041320E" w:rsidRPr="001D4EEB" w:rsidRDefault="0041320E" w:rsidP="0058667B">
            <w:pPr>
              <w:rPr>
                <w:rFonts w:ascii="Arial" w:hAnsi="Arial" w:cs="Arial"/>
              </w:rPr>
            </w:pPr>
            <w:r w:rsidRPr="0041320E">
              <w:rPr>
                <w:rFonts w:ascii="Arial" w:hAnsi="Arial" w:cs="Arial"/>
                <w:sz w:val="32"/>
                <w:szCs w:val="32"/>
              </w:rPr>
              <w:t xml:space="preserve">** </w:t>
            </w:r>
            <w:r>
              <w:rPr>
                <w:rFonts w:ascii="Arial" w:hAnsi="Arial" w:cs="Arial"/>
              </w:rPr>
              <w:t xml:space="preserve">Entrega de registros de asistencia </w:t>
            </w:r>
          </w:p>
        </w:tc>
      </w:tr>
      <w:tr w:rsidR="0058667B" w:rsidTr="00F918CE">
        <w:tc>
          <w:tcPr>
            <w:tcW w:w="534" w:type="dxa"/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E36C0A" w:themeFill="accent6" w:themeFillShade="BF"/>
            <w:vAlign w:val="bottom"/>
          </w:tcPr>
          <w:p w:rsidR="0058667B" w:rsidRDefault="0058667B" w:rsidP="00AE3532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bottom"/>
          </w:tcPr>
          <w:p w:rsidR="0058667B" w:rsidRDefault="0058667B" w:rsidP="00AE3532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  <w:vAlign w:val="bottom"/>
          </w:tcPr>
          <w:p w:rsidR="0058667B" w:rsidRDefault="0058667B" w:rsidP="00AE3532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</w:tcPr>
          <w:p w:rsidR="0058667B" w:rsidRPr="001D4EEB" w:rsidRDefault="001D4EEB" w:rsidP="001D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giados Académicos </w:t>
            </w:r>
          </w:p>
        </w:tc>
      </w:tr>
      <w:tr w:rsidR="0058667B" w:rsidTr="00F918CE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:rsidR="0058667B" w:rsidRDefault="0058667B" w:rsidP="00AE3532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33"/>
            <w:vAlign w:val="bottom"/>
          </w:tcPr>
          <w:p w:rsidR="0058667B" w:rsidRDefault="0058667B" w:rsidP="00AE3532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00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</w:tcPr>
          <w:p w:rsidR="0058667B" w:rsidRPr="001D4EEB" w:rsidRDefault="0058667B" w:rsidP="0058667B">
            <w:pPr>
              <w:rPr>
                <w:rFonts w:ascii="Arial" w:hAnsi="Arial" w:cs="Arial"/>
              </w:rPr>
            </w:pPr>
            <w:r w:rsidRPr="001D4EEB">
              <w:rPr>
                <w:rFonts w:ascii="Arial" w:hAnsi="Arial" w:cs="Arial"/>
              </w:rPr>
              <w:t xml:space="preserve">Jornada de Práctica </w:t>
            </w:r>
          </w:p>
          <w:p w:rsidR="0058667B" w:rsidRPr="001D4EEB" w:rsidRDefault="0058667B" w:rsidP="0058667B">
            <w:pPr>
              <w:rPr>
                <w:rFonts w:ascii="Arial" w:hAnsi="Arial" w:cs="Arial"/>
              </w:rPr>
            </w:pPr>
            <w:r w:rsidRPr="001D4EEB">
              <w:rPr>
                <w:rFonts w:ascii="Arial" w:hAnsi="Arial" w:cs="Arial"/>
              </w:rPr>
              <w:t xml:space="preserve">3° 20 al 30 </w:t>
            </w:r>
          </w:p>
        </w:tc>
      </w:tr>
      <w:tr w:rsidR="0058667B" w:rsidTr="00F918CE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58667B" w:rsidRDefault="0058667B" w:rsidP="00AE3532">
            <w:pPr>
              <w:jc w:val="center"/>
            </w:pPr>
          </w:p>
          <w:p w:rsidR="0058667B" w:rsidRDefault="0058667B" w:rsidP="00AE3532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58667B" w:rsidRDefault="0058667B" w:rsidP="00AE3532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33"/>
            <w:vAlign w:val="bottom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67B" w:rsidRDefault="0058667B" w:rsidP="00AE353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8667B" w:rsidRDefault="0058667B" w:rsidP="00AE3532">
            <w:pPr>
              <w:jc w:val="center"/>
            </w:pPr>
          </w:p>
        </w:tc>
        <w:tc>
          <w:tcPr>
            <w:tcW w:w="3118" w:type="dxa"/>
          </w:tcPr>
          <w:p w:rsidR="0058667B" w:rsidRPr="001D4EEB" w:rsidRDefault="0058667B" w:rsidP="0058667B">
            <w:pPr>
              <w:rPr>
                <w:rFonts w:ascii="Arial" w:hAnsi="Arial" w:cs="Arial"/>
              </w:rPr>
            </w:pPr>
            <w:r w:rsidRPr="001D4EEB">
              <w:rPr>
                <w:rFonts w:ascii="Arial" w:hAnsi="Arial" w:cs="Arial"/>
              </w:rPr>
              <w:t xml:space="preserve">2° 26 al 30 </w:t>
            </w:r>
          </w:p>
          <w:p w:rsidR="0058667B" w:rsidRPr="001D4EEB" w:rsidRDefault="0058667B" w:rsidP="0058667B">
            <w:pPr>
              <w:rPr>
                <w:rFonts w:ascii="Arial" w:hAnsi="Arial" w:cs="Arial"/>
              </w:rPr>
            </w:pPr>
            <w:r w:rsidRPr="001D4EEB">
              <w:rPr>
                <w:rFonts w:ascii="Arial" w:hAnsi="Arial" w:cs="Arial"/>
              </w:rPr>
              <w:t>1° 28,29,30</w:t>
            </w:r>
          </w:p>
        </w:tc>
      </w:tr>
      <w:tr w:rsidR="008D4570" w:rsidTr="00F918C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AE353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D4570" w:rsidRDefault="008D4570" w:rsidP="00AE353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D4570" w:rsidRPr="001D4EEB" w:rsidRDefault="008D4570" w:rsidP="0058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Tutores PAT 17;00 Sala de Maestros</w:t>
            </w:r>
          </w:p>
        </w:tc>
      </w:tr>
    </w:tbl>
    <w:p w:rsidR="00D468AF" w:rsidRDefault="00D468AF"/>
    <w:p w:rsidR="000415E9" w:rsidRPr="000746DC" w:rsidRDefault="000415E9" w:rsidP="000415E9">
      <w:pPr>
        <w:ind w:firstLine="1440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30505</wp:posOffset>
            </wp:positionV>
            <wp:extent cx="942975" cy="1087120"/>
            <wp:effectExtent l="0" t="0" r="9525" b="0"/>
            <wp:wrapThrough wrapText="bothSides">
              <wp:wrapPolygon edited="0">
                <wp:start x="0" y="0"/>
                <wp:lineTo x="0" y="21196"/>
                <wp:lineTo x="21382" y="21196"/>
                <wp:lineTo x="21382" y="0"/>
                <wp:lineTo x="0" y="0"/>
              </wp:wrapPolygon>
            </wp:wrapThrough>
            <wp:docPr id="7" name="Imagen 7" descr="escudo materias c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materias co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r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14935</wp:posOffset>
            </wp:positionV>
            <wp:extent cx="1076325" cy="1028700"/>
            <wp:effectExtent l="0" t="0" r="9525" b="0"/>
            <wp:wrapNone/>
            <wp:docPr id="8" name="Imagen 8" descr="LOGO SECRETARÍA DE EDUCACIÓN PÚ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ECRETARÍA DE EDUCACIÓN PÚB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s-MX"/>
        </w:rPr>
        <w:t xml:space="preserve">        </w:t>
      </w:r>
      <w:r w:rsidRPr="000746DC">
        <w:rPr>
          <w:b/>
          <w:bCs/>
          <w:sz w:val="24"/>
          <w:szCs w:val="24"/>
          <w:lang w:val="es-MX"/>
        </w:rPr>
        <w:t>SECRETARÍA DE EDUCACIÓN PÚBLICA</w:t>
      </w:r>
    </w:p>
    <w:p w:rsidR="000415E9" w:rsidRPr="000746DC" w:rsidRDefault="000415E9" w:rsidP="000415E9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</w:t>
      </w:r>
      <w:r w:rsidRPr="000746DC">
        <w:rPr>
          <w:b/>
          <w:bCs/>
          <w:sz w:val="24"/>
          <w:szCs w:val="24"/>
          <w:lang w:val="es-MX"/>
        </w:rPr>
        <w:t>SUBSECRETARÍA DE EDUCACION SUPERIOR</w:t>
      </w:r>
    </w:p>
    <w:p w:rsidR="000415E9" w:rsidRPr="000746DC" w:rsidRDefault="000415E9" w:rsidP="000415E9">
      <w:pPr>
        <w:jc w:val="center"/>
        <w:rPr>
          <w:lang w:val="es-MX"/>
        </w:rPr>
      </w:pPr>
      <w:r>
        <w:rPr>
          <w:lang w:val="es-MX"/>
        </w:rPr>
        <w:t xml:space="preserve">               </w:t>
      </w:r>
      <w:r w:rsidRPr="000746DC">
        <w:rPr>
          <w:lang w:val="es-MX"/>
        </w:rPr>
        <w:t>DIRECCIÓN GENERAL DE FORMACIÓN Y DESARROLLO DE DOCENTES</w:t>
      </w:r>
    </w:p>
    <w:p w:rsidR="000415E9" w:rsidRDefault="000415E9" w:rsidP="000415E9">
      <w:r>
        <w:t xml:space="preserve">                                             DIRECCIÓN DE FORMACIÓN DE DOCENTES</w:t>
      </w:r>
    </w:p>
    <w:p w:rsidR="000415E9" w:rsidRPr="005959E2" w:rsidRDefault="000415E9" w:rsidP="000415E9">
      <w:pPr>
        <w:pStyle w:val="Epgrafe"/>
        <w:framePr w:w="0" w:hRule="auto" w:wrap="auto" w:vAnchor="margin" w:hAnchor="text" w:xAlign="left" w:yAlign="inline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5959E2">
        <w:rPr>
          <w:color w:val="auto"/>
          <w:sz w:val="22"/>
          <w:szCs w:val="22"/>
        </w:rPr>
        <w:t>ESCUELA NORMAL SUPERIOR DEL ESTADO DE PUEBLA</w:t>
      </w:r>
    </w:p>
    <w:p w:rsidR="000415E9" w:rsidRPr="000D3C6D" w:rsidRDefault="000415E9" w:rsidP="000415E9">
      <w:pPr>
        <w:jc w:val="center"/>
      </w:pPr>
    </w:p>
    <w:p w:rsidR="000415E9" w:rsidRDefault="000415E9" w:rsidP="000415E9">
      <w:pPr>
        <w:jc w:val="center"/>
        <w:rPr>
          <w:rFonts w:ascii="Arial" w:hAnsi="Arial" w:cs="Arial"/>
          <w:b/>
          <w:sz w:val="24"/>
          <w:szCs w:val="24"/>
        </w:rPr>
      </w:pPr>
      <w:r w:rsidRPr="000415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0415E9">
        <w:rPr>
          <w:rFonts w:ascii="Arial" w:hAnsi="Arial" w:cs="Arial"/>
          <w:b/>
          <w:sz w:val="24"/>
          <w:szCs w:val="24"/>
        </w:rPr>
        <w:t xml:space="preserve">ICLO ESCOLAR 2012-2013 </w:t>
      </w:r>
    </w:p>
    <w:p w:rsidR="000415E9" w:rsidRPr="000415E9" w:rsidRDefault="000415E9" w:rsidP="000415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endario  de Actividades Académicas </w:t>
      </w:r>
    </w:p>
    <w:p w:rsidR="000415E9" w:rsidRDefault="000415E9" w:rsidP="000415E9">
      <w:pPr>
        <w:jc w:val="center"/>
      </w:pPr>
    </w:p>
    <w:p w:rsidR="0058667B" w:rsidRDefault="0058667B"/>
    <w:p w:rsidR="0058667B" w:rsidRDefault="0058667B"/>
    <w:p w:rsidR="0058667B" w:rsidRDefault="0058667B"/>
    <w:p w:rsidR="00D468AF" w:rsidRPr="00F918CE" w:rsidRDefault="00D468AF">
      <w:pPr>
        <w:rPr>
          <w:rFonts w:ascii="Arial" w:hAnsi="Arial" w:cs="Arial"/>
          <w:sz w:val="28"/>
          <w:szCs w:val="28"/>
        </w:rPr>
      </w:pPr>
      <w:r w:rsidRPr="00F918CE">
        <w:rPr>
          <w:rFonts w:ascii="Arial" w:hAnsi="Arial" w:cs="Arial"/>
          <w:sz w:val="28"/>
          <w:szCs w:val="28"/>
        </w:rPr>
        <w:t>DICIEMBRE</w:t>
      </w:r>
    </w:p>
    <w:p w:rsidR="00D468AF" w:rsidRDefault="00D468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8D4570" w:rsidTr="000415E9">
        <w:tc>
          <w:tcPr>
            <w:tcW w:w="534" w:type="dxa"/>
          </w:tcPr>
          <w:p w:rsidR="008D4570" w:rsidRDefault="008D4570" w:rsidP="00675F44">
            <w:pPr>
              <w:jc w:val="both"/>
            </w:pPr>
            <w:r>
              <w:t>D</w:t>
            </w:r>
          </w:p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L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M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M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J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  <w: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0415E9" w:rsidP="00675F44">
            <w:pPr>
              <w:jc w:val="both"/>
            </w:pPr>
            <w:r>
              <w:rPr>
                <w:rFonts w:ascii="Arial" w:hAnsi="Arial" w:cs="Arial"/>
              </w:rPr>
              <w:t>Suspensión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8D4570" w:rsidP="00675F44">
            <w:pPr>
              <w:jc w:val="both"/>
            </w:pPr>
            <w:r w:rsidRPr="008D4570">
              <w:rPr>
                <w:rFonts w:ascii="Arial" w:hAnsi="Arial" w:cs="Arial"/>
              </w:rPr>
              <w:t>Diplomado Tutoría</w:t>
            </w:r>
          </w:p>
        </w:tc>
      </w:tr>
      <w:tr w:rsidR="008D4570" w:rsidTr="0041320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4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8D4570" w:rsidRDefault="008D4570" w:rsidP="00675F44">
            <w:pPr>
              <w:jc w:val="both"/>
            </w:pPr>
            <w:r>
              <w:t>5</w:t>
            </w:r>
          </w:p>
        </w:tc>
        <w:tc>
          <w:tcPr>
            <w:tcW w:w="567" w:type="dxa"/>
            <w:shd w:val="clear" w:color="auto" w:fill="9933FF"/>
          </w:tcPr>
          <w:p w:rsidR="008D4570" w:rsidRDefault="008D4570" w:rsidP="00675F44">
            <w:pPr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31849B" w:themeFill="accent5" w:themeFillShade="BF"/>
          </w:tcPr>
          <w:p w:rsidR="008D4570" w:rsidRDefault="008D4570" w:rsidP="00675F44">
            <w:pPr>
              <w:jc w:val="both"/>
            </w:pPr>
            <w: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Pr="00F918CE" w:rsidRDefault="00F918CE" w:rsidP="00675F44">
            <w:pPr>
              <w:jc w:val="both"/>
              <w:rPr>
                <w:rFonts w:ascii="Arial" w:hAnsi="Arial" w:cs="Arial"/>
              </w:rPr>
            </w:pPr>
            <w:r w:rsidRPr="00F918CE">
              <w:rPr>
                <w:rFonts w:ascii="Arial" w:hAnsi="Arial" w:cs="Arial"/>
              </w:rPr>
              <w:t xml:space="preserve">Junta de Coordinadores 17:00 hrs. Sala de Maestros  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9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8D4570" w:rsidRDefault="008D4570" w:rsidP="00675F44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1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2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3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Pr="00F918CE" w:rsidRDefault="008D4570" w:rsidP="00675F44">
            <w:pPr>
              <w:jc w:val="both"/>
              <w:rPr>
                <w:rFonts w:ascii="Arial" w:hAnsi="Arial" w:cs="Arial"/>
              </w:rPr>
            </w:pPr>
            <w:r w:rsidRPr="00F918CE">
              <w:rPr>
                <w:rFonts w:ascii="Arial" w:hAnsi="Arial" w:cs="Arial"/>
              </w:rPr>
              <w:t xml:space="preserve">Colegiados Académicos 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0000FF"/>
          </w:tcPr>
          <w:p w:rsidR="008D4570" w:rsidRDefault="008D4570" w:rsidP="00675F44">
            <w:pPr>
              <w:jc w:val="both"/>
            </w:pPr>
            <w:r>
              <w:t>17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8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19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0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8D4570" w:rsidP="00675F44">
            <w:pPr>
              <w:jc w:val="both"/>
            </w:pPr>
            <w:r>
              <w:rPr>
                <w:rFonts w:ascii="Arial" w:hAnsi="Arial" w:cs="Arial"/>
              </w:rPr>
              <w:t>Junta Tutores PAT 17;00 Sala de Maestros</w:t>
            </w:r>
          </w:p>
        </w:tc>
      </w:tr>
      <w:tr w:rsidR="008D4570" w:rsidTr="00F918CE">
        <w:tc>
          <w:tcPr>
            <w:tcW w:w="534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23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4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5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6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7</w:t>
            </w:r>
          </w:p>
        </w:tc>
        <w:tc>
          <w:tcPr>
            <w:tcW w:w="567" w:type="dxa"/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</w:tcPr>
          <w:p w:rsidR="008D4570" w:rsidRDefault="008D4570" w:rsidP="00675F44">
            <w:pPr>
              <w:jc w:val="both"/>
            </w:pPr>
            <w: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F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F918CE" w:rsidRDefault="00F918CE" w:rsidP="00F91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Seguimiento y Evaluación</w:t>
            </w:r>
          </w:p>
          <w:p w:rsidR="00F918CE" w:rsidRDefault="00F918CE" w:rsidP="00F918CE">
            <w:pPr>
              <w:jc w:val="both"/>
            </w:pPr>
            <w:r>
              <w:rPr>
                <w:rFonts w:ascii="Arial" w:hAnsi="Arial" w:cs="Arial"/>
              </w:rPr>
              <w:t>17:00 Sala de Maestros</w:t>
            </w:r>
          </w:p>
        </w:tc>
      </w:tr>
      <w:tr w:rsidR="0041320E" w:rsidTr="0041320E">
        <w:tc>
          <w:tcPr>
            <w:tcW w:w="534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20E" w:rsidRDefault="0041320E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933FF"/>
          </w:tcPr>
          <w:p w:rsidR="0041320E" w:rsidRDefault="0041320E" w:rsidP="00675F44">
            <w:pPr>
              <w:jc w:val="both"/>
            </w:pPr>
          </w:p>
          <w:p w:rsidR="0041320E" w:rsidRDefault="0041320E" w:rsidP="00675F44">
            <w:pPr>
              <w:jc w:val="both"/>
            </w:pPr>
          </w:p>
        </w:tc>
        <w:tc>
          <w:tcPr>
            <w:tcW w:w="3118" w:type="dxa"/>
          </w:tcPr>
          <w:p w:rsidR="0041320E" w:rsidRDefault="0041320E" w:rsidP="00F91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registro de asistencia</w:t>
            </w:r>
          </w:p>
        </w:tc>
      </w:tr>
    </w:tbl>
    <w:p w:rsidR="00D468AF" w:rsidRDefault="00D468AF"/>
    <w:p w:rsidR="00D468AF" w:rsidRDefault="00D468AF"/>
    <w:p w:rsidR="000415E9" w:rsidRDefault="000415E9"/>
    <w:p w:rsidR="000415E9" w:rsidRDefault="000415E9"/>
    <w:p w:rsidR="000415E9" w:rsidRDefault="000415E9"/>
    <w:p w:rsidR="00D468AF" w:rsidRPr="00F918CE" w:rsidRDefault="00D468AF">
      <w:pPr>
        <w:rPr>
          <w:rFonts w:ascii="Arial" w:hAnsi="Arial" w:cs="Arial"/>
          <w:sz w:val="28"/>
          <w:szCs w:val="28"/>
        </w:rPr>
      </w:pPr>
      <w:r w:rsidRPr="00F918CE">
        <w:rPr>
          <w:rFonts w:ascii="Arial" w:hAnsi="Arial" w:cs="Arial"/>
          <w:sz w:val="28"/>
          <w:szCs w:val="28"/>
        </w:rPr>
        <w:t xml:space="preserve">ENERO </w:t>
      </w:r>
    </w:p>
    <w:p w:rsidR="00D468AF" w:rsidRDefault="00D468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F918CE" w:rsidP="00675F44">
            <w:pPr>
              <w:jc w:val="both"/>
            </w:pPr>
            <w:r w:rsidRPr="008D4570">
              <w:rPr>
                <w:rFonts w:ascii="Arial" w:hAnsi="Arial" w:cs="Arial"/>
              </w:rPr>
              <w:t>Diplomado Tutoría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8D4570" w:rsidRDefault="008D4570" w:rsidP="00675F44">
            <w:pPr>
              <w:jc w:val="both"/>
            </w:pPr>
            <w:r>
              <w:t>7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8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8D4570" w:rsidRDefault="008D4570" w:rsidP="00675F44">
            <w:pPr>
              <w:jc w:val="both"/>
            </w:pPr>
            <w:r>
              <w:t>9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31849B" w:themeFill="accent5" w:themeFillShade="BF"/>
          </w:tcPr>
          <w:p w:rsidR="008D4570" w:rsidRDefault="008D4570" w:rsidP="00675F44">
            <w:pPr>
              <w:jc w:val="both"/>
            </w:pPr>
            <w: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F918CE" w:rsidP="00675F44">
            <w:pPr>
              <w:jc w:val="both"/>
            </w:pPr>
            <w:r w:rsidRPr="00F918CE">
              <w:rPr>
                <w:rFonts w:ascii="Arial" w:hAnsi="Arial" w:cs="Arial"/>
              </w:rPr>
              <w:t>Colegiados Académicos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  <w:r>
              <w:t xml:space="preserve">13 </w:t>
            </w:r>
          </w:p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shd w:val="clear" w:color="auto" w:fill="0000FF"/>
          </w:tcPr>
          <w:p w:rsidR="008D4570" w:rsidRDefault="008D4570" w:rsidP="00675F44">
            <w:pPr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5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6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7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F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F918CE" w:rsidRDefault="00F918CE" w:rsidP="00F91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Seguimiento y Evaluación</w:t>
            </w:r>
          </w:p>
          <w:p w:rsidR="008D4570" w:rsidRDefault="00F918CE" w:rsidP="00F918CE">
            <w:pPr>
              <w:jc w:val="both"/>
            </w:pPr>
            <w:r>
              <w:rPr>
                <w:rFonts w:ascii="Arial" w:hAnsi="Arial" w:cs="Arial"/>
              </w:rPr>
              <w:t>17:00 Sala de Maestros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  <w:r>
              <w:t>20</w:t>
            </w:r>
          </w:p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shd w:val="clear" w:color="auto" w:fill="FF3300"/>
          </w:tcPr>
          <w:p w:rsidR="008D4570" w:rsidRDefault="008D4570" w:rsidP="00675F44">
            <w:pPr>
              <w:jc w:val="both"/>
            </w:pPr>
            <w:r>
              <w:t>21</w:t>
            </w:r>
          </w:p>
        </w:tc>
        <w:tc>
          <w:tcPr>
            <w:tcW w:w="567" w:type="dxa"/>
            <w:shd w:val="clear" w:color="auto" w:fill="FF3300"/>
          </w:tcPr>
          <w:p w:rsidR="008D4570" w:rsidRDefault="008D4570" w:rsidP="00675F44">
            <w:pPr>
              <w:jc w:val="both"/>
            </w:pPr>
            <w:r>
              <w:t>22</w:t>
            </w:r>
          </w:p>
        </w:tc>
        <w:tc>
          <w:tcPr>
            <w:tcW w:w="567" w:type="dxa"/>
            <w:shd w:val="clear" w:color="auto" w:fill="FF3300"/>
          </w:tcPr>
          <w:p w:rsidR="008D4570" w:rsidRDefault="008D4570" w:rsidP="00675F44">
            <w:pPr>
              <w:jc w:val="both"/>
            </w:pPr>
            <w:r>
              <w:t>23</w:t>
            </w:r>
          </w:p>
        </w:tc>
        <w:tc>
          <w:tcPr>
            <w:tcW w:w="567" w:type="dxa"/>
            <w:shd w:val="clear" w:color="auto" w:fill="FF3300"/>
          </w:tcPr>
          <w:p w:rsidR="008D4570" w:rsidRDefault="008D4570" w:rsidP="00675F44">
            <w:pPr>
              <w:jc w:val="both"/>
            </w:pPr>
            <w:r>
              <w:t>24</w:t>
            </w:r>
          </w:p>
        </w:tc>
        <w:tc>
          <w:tcPr>
            <w:tcW w:w="567" w:type="dxa"/>
            <w:shd w:val="clear" w:color="auto" w:fill="FF3300"/>
          </w:tcPr>
          <w:p w:rsidR="008D4570" w:rsidRDefault="008D4570" w:rsidP="00675F44">
            <w:pPr>
              <w:jc w:val="both"/>
            </w:pPr>
            <w: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66FF33"/>
          </w:tcPr>
          <w:p w:rsidR="008D4570" w:rsidRDefault="008D4570" w:rsidP="00675F44">
            <w:pPr>
              <w:jc w:val="both"/>
            </w:pPr>
            <w: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3300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8D4570" w:rsidP="00675F44">
            <w:pPr>
              <w:jc w:val="both"/>
            </w:pPr>
            <w:r w:rsidRPr="000415E9">
              <w:rPr>
                <w:rFonts w:ascii="Arial" w:hAnsi="Arial" w:cs="Arial"/>
              </w:rPr>
              <w:t xml:space="preserve">Exámenes </w:t>
            </w:r>
            <w:r w:rsidR="00133021">
              <w:rPr>
                <w:rFonts w:ascii="Arial" w:hAnsi="Arial" w:cs="Arial"/>
              </w:rPr>
              <w:t>Departamentales y</w:t>
            </w:r>
            <w:r w:rsidRPr="000415E9">
              <w:rPr>
                <w:rFonts w:ascii="Arial" w:hAnsi="Arial" w:cs="Arial"/>
              </w:rPr>
              <w:t xml:space="preserve"> Encue</w:t>
            </w:r>
            <w:r w:rsidR="00133021">
              <w:rPr>
                <w:rFonts w:ascii="Arial" w:hAnsi="Arial" w:cs="Arial"/>
              </w:rPr>
              <w:t>stas de desempeño</w:t>
            </w:r>
            <w:r w:rsidRPr="000415E9">
              <w:rPr>
                <w:rFonts w:ascii="Arial" w:hAnsi="Arial" w:cs="Arial"/>
              </w:rPr>
              <w:t xml:space="preserve"> docente</w:t>
            </w:r>
            <w:r>
              <w:t xml:space="preserve"> </w:t>
            </w:r>
          </w:p>
        </w:tc>
      </w:tr>
      <w:tr w:rsidR="008D4570" w:rsidTr="00F918CE">
        <w:tc>
          <w:tcPr>
            <w:tcW w:w="534" w:type="dxa"/>
          </w:tcPr>
          <w:p w:rsidR="008D4570" w:rsidRDefault="008D4570" w:rsidP="00675F44">
            <w:pPr>
              <w:jc w:val="both"/>
            </w:pPr>
          </w:p>
          <w:p w:rsidR="008D4570" w:rsidRDefault="008D4570" w:rsidP="00675F44">
            <w:pPr>
              <w:jc w:val="both"/>
            </w:pPr>
            <w:r>
              <w:t>27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28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29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  <w:r>
              <w:t>31</w:t>
            </w:r>
          </w:p>
        </w:tc>
        <w:tc>
          <w:tcPr>
            <w:tcW w:w="567" w:type="dxa"/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570" w:rsidRDefault="008D4570" w:rsidP="00675F44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8D4570" w:rsidRDefault="008D4570" w:rsidP="00675F44">
            <w:pPr>
              <w:jc w:val="both"/>
            </w:pPr>
          </w:p>
        </w:tc>
        <w:tc>
          <w:tcPr>
            <w:tcW w:w="3118" w:type="dxa"/>
          </w:tcPr>
          <w:p w:rsidR="008D4570" w:rsidRDefault="00F918CE" w:rsidP="00675F44">
            <w:pPr>
              <w:jc w:val="both"/>
            </w:pPr>
            <w:r>
              <w:rPr>
                <w:rFonts w:ascii="Arial" w:hAnsi="Arial" w:cs="Arial"/>
              </w:rPr>
              <w:t>Junta Tutores PAT 17;00 Sala de Maestros</w:t>
            </w:r>
          </w:p>
        </w:tc>
      </w:tr>
    </w:tbl>
    <w:p w:rsidR="00D468AF" w:rsidRDefault="00D468AF"/>
    <w:sectPr w:rsidR="00D468AF" w:rsidSect="00930F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5BCD"/>
    <w:multiLevelType w:val="hybridMultilevel"/>
    <w:tmpl w:val="2FF650B6"/>
    <w:lvl w:ilvl="0" w:tplc="488C859C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D2"/>
    <w:rsid w:val="000415E9"/>
    <w:rsid w:val="00133021"/>
    <w:rsid w:val="001A61A7"/>
    <w:rsid w:val="001D4EEB"/>
    <w:rsid w:val="002C2C25"/>
    <w:rsid w:val="002F3924"/>
    <w:rsid w:val="0041320E"/>
    <w:rsid w:val="0045609B"/>
    <w:rsid w:val="0049206C"/>
    <w:rsid w:val="004F2337"/>
    <w:rsid w:val="0058667B"/>
    <w:rsid w:val="005E068E"/>
    <w:rsid w:val="00697C58"/>
    <w:rsid w:val="006D51AD"/>
    <w:rsid w:val="006E6103"/>
    <w:rsid w:val="00712D54"/>
    <w:rsid w:val="007477D2"/>
    <w:rsid w:val="00772775"/>
    <w:rsid w:val="008432E9"/>
    <w:rsid w:val="008D4570"/>
    <w:rsid w:val="00930F94"/>
    <w:rsid w:val="00953960"/>
    <w:rsid w:val="009A2B71"/>
    <w:rsid w:val="009E6894"/>
    <w:rsid w:val="00A16032"/>
    <w:rsid w:val="00AE3532"/>
    <w:rsid w:val="00B95142"/>
    <w:rsid w:val="00C278F2"/>
    <w:rsid w:val="00D468AF"/>
    <w:rsid w:val="00D82686"/>
    <w:rsid w:val="00D83840"/>
    <w:rsid w:val="00E31955"/>
    <w:rsid w:val="00E97457"/>
    <w:rsid w:val="00ED13D9"/>
    <w:rsid w:val="00F234E5"/>
    <w:rsid w:val="00F62689"/>
    <w:rsid w:val="00F918CE"/>
    <w:rsid w:val="00FC02DF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6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8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E6894"/>
    <w:pPr>
      <w:framePr w:w="7876" w:h="1718" w:wrap="notBeside" w:vAnchor="page" w:hAnchor="page" w:x="3106" w:y="807"/>
      <w:spacing w:before="249" w:line="321" w:lineRule="exact"/>
    </w:pPr>
    <w:rPr>
      <w:b/>
      <w:bCs/>
      <w:color w:val="008000"/>
      <w:sz w:val="28"/>
      <w:szCs w:val="28"/>
    </w:rPr>
  </w:style>
  <w:style w:type="table" w:styleId="Tablaconcuadrcula">
    <w:name w:val="Table Grid"/>
    <w:basedOn w:val="Tablanormal"/>
    <w:uiPriority w:val="59"/>
    <w:rsid w:val="006D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32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0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032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6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8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9E6894"/>
    <w:pPr>
      <w:framePr w:w="7876" w:h="1718" w:wrap="notBeside" w:vAnchor="page" w:hAnchor="page" w:x="3106" w:y="807"/>
      <w:spacing w:before="249" w:line="321" w:lineRule="exact"/>
    </w:pPr>
    <w:rPr>
      <w:b/>
      <w:bCs/>
      <w:color w:val="008000"/>
      <w:sz w:val="28"/>
      <w:szCs w:val="28"/>
    </w:rPr>
  </w:style>
  <w:style w:type="table" w:styleId="Tablaconcuadrcula">
    <w:name w:val="Table Grid"/>
    <w:basedOn w:val="Tablanormal"/>
    <w:uiPriority w:val="59"/>
    <w:rsid w:val="006D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32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0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03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66E-72D4-4811-AA91-9E44BB8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</dc:creator>
  <cp:lastModifiedBy>rene lemsan</cp:lastModifiedBy>
  <cp:revision>2</cp:revision>
  <cp:lastPrinted>2012-08-13T15:20:00Z</cp:lastPrinted>
  <dcterms:created xsi:type="dcterms:W3CDTF">2013-02-07T05:10:00Z</dcterms:created>
  <dcterms:modified xsi:type="dcterms:W3CDTF">2013-02-07T05:10:00Z</dcterms:modified>
</cp:coreProperties>
</file>